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8F8F8"/>
  <w:body>
    <w:p w14:paraId="360567C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ackag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535353"/>
          <w:sz w:val="21"/>
          <w:szCs w:val="21"/>
          <w:lang w:eastAsia="en-IE"/>
        </w:rPr>
        <w:t>cappuccino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086A619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mpor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535353"/>
          <w:sz w:val="21"/>
          <w:szCs w:val="21"/>
          <w:lang w:eastAsia="en-IE"/>
        </w:rPr>
        <w:t>robocode.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742E5E6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mpor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535353"/>
          <w:sz w:val="21"/>
          <w:szCs w:val="21"/>
          <w:lang w:eastAsia="en-IE"/>
        </w:rPr>
        <w:t>robocode.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31E7937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mpor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535353"/>
          <w:sz w:val="21"/>
          <w:szCs w:val="21"/>
          <w:lang w:eastAsia="en-IE"/>
        </w:rPr>
        <w:t>java.awt.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1C12241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mpor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535353"/>
          <w:sz w:val="21"/>
          <w:szCs w:val="21"/>
          <w:lang w:eastAsia="en-IE"/>
        </w:rPr>
        <w:t>robocode.util.Uti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7F00301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4542E8F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clas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163FE4"/>
          <w:sz w:val="21"/>
          <w:szCs w:val="21"/>
          <w:lang w:eastAsia="en-IE"/>
        </w:rPr>
        <w:t>Cappuccino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xtend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teControl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32EFD4C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5C36F2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** Cappuccino - a robot by Alex, Ana, Deborah */</w:t>
      </w:r>
    </w:p>
    <w:p w14:paraId="258AF06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5E344CD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************************ DEBORAH (RUN_METHOD) ************************/</w:t>
      </w:r>
    </w:p>
    <w:p w14:paraId="1775D11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DE4380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/https://robocode.sourceforge.io/docs/robocode.dotnet/html/908fc832-ef42-a1a6-27a6-afbcb4fe85b6.htm (CTR+MOUSE AND CLICK ME)</w:t>
      </w:r>
    </w:p>
    <w:p w14:paraId="57462CF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urnDirectio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3A39254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untRu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3D57EB3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boolea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initial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tru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USED ONLY FOR TESTING PURPOSES</w:t>
      </w:r>
    </w:p>
    <w:p w14:paraId="70E6547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ickCount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4F437D1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movemen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6B230B8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St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[] robotsName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new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St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[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];</w:t>
      </w:r>
    </w:p>
    <w:p w14:paraId="3A7D7BD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[] robotsEnergy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new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[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]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ap containing data for all scanned robots.</w:t>
      </w:r>
    </w:p>
    <w:p w14:paraId="7B053D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30E7EE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public final double BUFFER_PERC = .20;</w:t>
      </w:r>
    </w:p>
    <w:p w14:paraId="2E27578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u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{</w:t>
      </w:r>
    </w:p>
    <w:p w14:paraId="3655E0A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colors of the robot</w:t>
      </w:r>
    </w:p>
    <w:p w14:paraId="17988E9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52A2C62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Body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olor.orange);</w:t>
      </w:r>
    </w:p>
    <w:p w14:paraId="49982F0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Gun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olor.white);</w:t>
      </w:r>
    </w:p>
    <w:p w14:paraId="6E50816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Radar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olor.yellow);</w:t>
      </w:r>
    </w:p>
    <w:p w14:paraId="2181E55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Bullet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olor.blue);</w:t>
      </w:r>
    </w:p>
    <w:p w14:paraId="0F4779F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ScanCol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olor.magenta);</w:t>
      </w:r>
    </w:p>
    <w:p w14:paraId="441DF5C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4C69D9D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AdjustGunForRobotTur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tru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Keep the gun still when we turn</w:t>
      </w:r>
    </w:p>
    <w:p w14:paraId="13D6AFB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GunRotation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 gun will rotate 15 deg clockwise per turn</w:t>
      </w:r>
    </w:p>
    <w:p w14:paraId="2E2022E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RadarRigh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Double.POSITIVE_INFINITY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keep turning radar right</w:t>
      </w:r>
    </w:p>
    <w:p w14:paraId="21E7B17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508FE8E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whi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tru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3BE631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ahead(30); // ONLY FOT TESTING PURPOSES</w:t>
      </w:r>
    </w:p>
    <w:p w14:paraId="08FEDD0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tickCount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%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64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hen the tick reach a number divisible by 64</w:t>
      </w:r>
    </w:p>
    <w:p w14:paraId="3471040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t turns to 0 deg</w:t>
      </w:r>
    </w:p>
    <w:p w14:paraId="6EB4F8E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Velocity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men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4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 robot will move forward with the velocity of 4 pix/turn</w:t>
      </w:r>
    </w:p>
    <w:p w14:paraId="2FBEA19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3F4B1E9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tickCount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%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64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hen the tick reach a number divisible by 32</w:t>
      </w:r>
    </w:p>
    <w:p w14:paraId="3FE23C4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Velocity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men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6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 robot will move backwards of 6 pix/turn</w:t>
      </w:r>
    </w:p>
    <w:p w14:paraId="6530834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1129402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768F716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ethod to avoid the wall and move to the center</w:t>
      </w:r>
    </w:p>
    <w:p w14:paraId="77FDAC8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execu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59D138B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tickCounter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ncrease the count of ticks</w:t>
      </w:r>
    </w:p>
    <w:p w14:paraId="4A79DE2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404C934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54BAD01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DCE4FF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__________________________________________________</w:t>
      </w:r>
    </w:p>
    <w:p w14:paraId="0EDE540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{</w:t>
      </w:r>
    </w:p>
    <w:p w14:paraId="024A6B3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AVOID WALLS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7BFFA1D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lastRenderedPageBreak/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heigh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He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height of the battlefield</w:t>
      </w:r>
    </w:p>
    <w:p w14:paraId="18F0FA9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width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Width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width of the battlefield</w:t>
      </w:r>
    </w:p>
    <w:p w14:paraId="6FCB68D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X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the position of the robot on the x axis</w:t>
      </w:r>
    </w:p>
    <w:p w14:paraId="69812FE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the position of the robot on the y axis</w:t>
      </w:r>
    </w:p>
    <w:p w14:paraId="1C18B02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boolea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ouchWall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tru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7A2B8BB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uff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BUFFER_PERC*Math.max(width,height); //give a security margin around the</w:t>
      </w:r>
    </w:p>
    <w:p w14:paraId="739B850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battlefield</w:t>
      </w:r>
    </w:p>
    <w:p w14:paraId="304B5B8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5601FE0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heigh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uffer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touch the top margin</w:t>
      </w:r>
    </w:p>
    <w:p w14:paraId="257AA1F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uff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touch the bottom margin</w:t>
      </w:r>
    </w:p>
    <w:p w14:paraId="6CA54C2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width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uffer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touch the left margin</w:t>
      </w:r>
    </w:p>
    <w:p w14:paraId="1C66C3C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uffer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touch the right margin</w:t>
      </w:r>
    </w:p>
    <w:p w14:paraId="2D71032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moveTowardsCente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6392DDE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whi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touchWall) {</w:t>
      </w:r>
    </w:p>
    <w:p w14:paraId="14581F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resume();</w:t>
      </w:r>
    </w:p>
    <w:p w14:paraId="13B640F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moveTowardsCente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ove towards center</w:t>
      </w:r>
    </w:p>
    <w:p w14:paraId="51E6213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touchWall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fa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exit the loop</w:t>
      </w:r>
    </w:p>
    <w:p w14:paraId="0494EF4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60AC6EC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5221B48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7217BE1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3E5504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_________________________________________________________</w:t>
      </w:r>
    </w:p>
    <w:p w14:paraId="5F45837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riv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moveTowardsCente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{</w:t>
      </w:r>
    </w:p>
    <w:p w14:paraId="08D0631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D7719F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CENTER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1D2AF43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enterAngl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tan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Width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/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X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,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He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/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13E6B3C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Righ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Util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normalRelativeAng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centerAngl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);</w:t>
      </w:r>
    </w:p>
    <w:p w14:paraId="148B80B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Velocity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8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46D5680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0405EC2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724172C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     System.out.println("RUN! " + countRun); // ONLY FOR TESTING PURPOSES</w:t>
      </w:r>
    </w:p>
    <w:p w14:paraId="53DE0C1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     countRun++; // ONLY FOR TESTING PURPOSES</w:t>
      </w:r>
    </w:p>
    <w:p w14:paraId="0883DF9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4625BE5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10497B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/************************</w:t>
      </w:r>
    </w:p>
    <w:p w14:paraId="183D9F4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 * DEBORAH (ON_HIT_BY_BULLET_METHOD)</w:t>
      </w:r>
    </w:p>
    <w:p w14:paraId="0F141F1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 ************************/</w:t>
      </w:r>
    </w:p>
    <w:p w14:paraId="11F8927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817970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onHitByBulle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HitByBulletEve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0C0AB3E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HITED BY A BULLET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11A55BA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Get the direction which is arrived the bullet.</w:t>
      </w:r>
    </w:p>
    <w:p w14:paraId="0FB9ACE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Nam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Other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e are in the midle of crossfire</w:t>
      </w:r>
    </w:p>
    <w:p w14:paraId="612AB2D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Lef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9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urns to a perpedicular angle from the bullet</w:t>
      </w:r>
    </w:p>
    <w:p w14:paraId="3E1CDB2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e goes away from the enemy.</w:t>
      </w:r>
    </w:p>
    <w:p w14:paraId="740FF4E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23323EC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Rat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hen hit by a bullet it will turn with a rate of 2 deg per turn</w:t>
      </w:r>
    </w:p>
    <w:p w14:paraId="599FD0A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6315825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4B37443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2240B3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/************************</w:t>
      </w:r>
    </w:p>
    <w:p w14:paraId="272C134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 * ANA (ON_SCANNED_ROBOT_METHOD)</w:t>
      </w:r>
    </w:p>
    <w:p w14:paraId="60EB5C8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 ************************/</w:t>
      </w:r>
    </w:p>
    <w:p w14:paraId="4048D46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https://robocode.sourceforge.io/docs/robocode/robocode/ScannedRobotEvent.html (CTR+MOUSE AND CLICK ME)</w:t>
      </w:r>
    </w:p>
    <w:p w14:paraId="4509197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923680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lastRenderedPageBreak/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onScanned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ScannedRobotEve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2E5A1D3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update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Nam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,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5220D1C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501C9B9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SCAN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748A5AC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absBearing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enemies absolute bearing</w:t>
      </w:r>
    </w:p>
    <w:p w14:paraId="7AC888F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latVel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Veloci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i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absBearing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enemies later velocity</w:t>
      </w:r>
    </w:p>
    <w:p w14:paraId="7A3B201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494B847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gunTurnAmt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amount to turn our gun</w:t>
      </w:r>
    </w:p>
    <w:p w14:paraId="7125051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RadarLef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RadarTurnRemain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lock on the radar</w:t>
      </w:r>
    </w:p>
    <w:p w14:paraId="34424BD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.9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6E63EEA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MaxVeloci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2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randomly change speed</w:t>
      </w:r>
    </w:p>
    <w:p w14:paraId="0AC6CF4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080A147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5C0960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Distanc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if distance is greater than 150</w:t>
      </w:r>
    </w:p>
    <w:p w14:paraId="4848D1E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gunTurnAm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Util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normalRelativeAng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absBearing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latVel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/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amount to turn our gun, lead just a little bit</w:t>
      </w:r>
    </w:p>
    <w:p w14:paraId="2CAA583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gunTurnAmt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turn our gun</w:t>
      </w:r>
    </w:p>
    <w:p w14:paraId="1E0673F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Righ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Util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normalRelativeAng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absBearing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latVel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/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Veloci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drive towards the enemies predicted future location</w:t>
      </w:r>
    </w:p>
    <w:p w14:paraId="789BC9F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Distanc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move forward</w:t>
      </w:r>
    </w:p>
    <w:p w14:paraId="0B9FA62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06B6F50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fire</w:t>
      </w:r>
    </w:p>
    <w:p w14:paraId="33E2B78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1BA69EE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if we are close enough...</w:t>
      </w:r>
    </w:p>
    <w:p w14:paraId="622B42A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gunTurnAm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Util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normalRelativeAng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absBearing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latVel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/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amount to turn our gun, lead just a little bit</w:t>
      </w:r>
    </w:p>
    <w:p w14:paraId="30AA1EF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Radian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gunTurnAmt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turn our gun</w:t>
      </w:r>
    </w:p>
    <w:p w14:paraId="09720EE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Lef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90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turn perpendicular to the enemy</w:t>
      </w:r>
    </w:p>
    <w:p w14:paraId="77B3218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Distanc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move forward</w:t>
      </w:r>
    </w:p>
    <w:p w14:paraId="2E199E1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27D3C4B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fire</w:t>
      </w:r>
    </w:p>
    <w:p w14:paraId="022F1FF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64EAEF8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23F3AD8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5654768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/************************ ANA (ON_BULLET_HIT_METHOD) ************************/</w:t>
      </w:r>
    </w:p>
    <w:p w14:paraId="0153B6C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398417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https://robocode.sourceforge.io/docs/robocode/robocode/BulletHitEvent.html (CTR+MOUSE AND CLICK ME)</w:t>
      </w:r>
    </w:p>
    <w:p w14:paraId="03155E0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65C452E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onBulletHi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BulletHitEve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37ACDF6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update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Nam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,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Update the enemy EnergyMap</w:t>
      </w:r>
    </w:p>
    <w:p w14:paraId="7E045BD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t will not be forever acurated but will be the last infomation we have about the robot</w:t>
      </w:r>
    </w:p>
    <w:p w14:paraId="08455CD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6807946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5D5D7C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/************************ ALEX (ON_HIT_WALL_METHOD) ************************/</w:t>
      </w:r>
    </w:p>
    <w:p w14:paraId="77C4311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C9BBE2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https://robocode.sourceforge.io/docs/robocode/robocode/HitWallEvent.html (CTR+MOUSE AND CLICK ME)</w:t>
      </w:r>
    </w:p>
    <w:p w14:paraId="3DDAE1F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onHitWall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HitWallEve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111BADF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*********WALL TOUCHED!*****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6DEE233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ove away from the wall</w:t>
      </w:r>
    </w:p>
    <w:p w14:paraId="63C9D53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heigh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He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height of the battlefield</w:t>
      </w:r>
    </w:p>
    <w:p w14:paraId="510474F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width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attleFieldWidth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width of the battlefield</w:t>
      </w:r>
    </w:p>
    <w:p w14:paraId="3308227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X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the position of the robot on the x axis</w:t>
      </w:r>
    </w:p>
    <w:p w14:paraId="5A1EF6F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the position of the robot on the y axis</w:t>
      </w:r>
    </w:p>
    <w:p w14:paraId="70F4288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a 100x100 square on every corner</w:t>
      </w:r>
    </w:p>
    <w:p w14:paraId="61C2DC7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lastRenderedPageBreak/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moveDirectionChoi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99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nerates a random number up to near 100</w:t>
      </w:r>
    </w:p>
    <w:p w14:paraId="0B90A7F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s the bearing for the specific wall</w:t>
      </w:r>
    </w:p>
    <w:p w14:paraId="47883CF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moveAwayFromWallDistan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nstead of moving with a set number its</w:t>
      </w:r>
    </w:p>
    <w:p w14:paraId="5097BD3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slightly randomised</w:t>
      </w:r>
    </w:p>
    <w:p w14:paraId="684235D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4F17D9D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(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)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at bottom left corner</w:t>
      </w:r>
    </w:p>
    <w:p w14:paraId="610DB09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heigh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)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at top left corner</w:t>
      </w:r>
    </w:p>
    <w:p w14:paraId="653BE79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width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heigh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)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at top right corner</w:t>
      </w:r>
    </w:p>
    <w:p w14:paraId="462FA2A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x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width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yPos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corner)) 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at bottom right corner</w:t>
      </w:r>
    </w:p>
    <w:p w14:paraId="2C7FDFF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moveTowardsCente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40C01E3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2554C84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4094158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moveDirectionChoi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re is a 40% chance the turn direction will be left, on random and then</w:t>
      </w:r>
    </w:p>
    <w:p w14:paraId="0C0A855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ove ahead by a random factor</w:t>
      </w:r>
    </w:p>
    <w:p w14:paraId="0AA9C49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Lef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);</w:t>
      </w:r>
    </w:p>
    <w:p w14:paraId="2DE72C2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AwayFromWallDistance);</w:t>
      </w:r>
    </w:p>
    <w:p w14:paraId="189655A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moveDirectionChoi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8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re is a 40% chance the turn direction will be right, on random</w:t>
      </w:r>
    </w:p>
    <w:p w14:paraId="5A5F931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and</w:t>
      </w:r>
    </w:p>
    <w:p w14:paraId="1F9AF3D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n move ahead by a random factor</w:t>
      </w:r>
    </w:p>
    <w:p w14:paraId="168A073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);</w:t>
      </w:r>
    </w:p>
    <w:p w14:paraId="484420C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AwayFromWallDistance);</w:t>
      </w:r>
    </w:p>
    <w:p w14:paraId="78AA2A9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moveDirectionChoi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9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re is a 10% chance the turn direction will be left, but first</w:t>
      </w:r>
    </w:p>
    <w:p w14:paraId="332FBFF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robot</w:t>
      </w:r>
    </w:p>
    <w:p w14:paraId="49E41EB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ill move on random and then move back by a random factor</w:t>
      </w:r>
    </w:p>
    <w:p w14:paraId="4F7AAD2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back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AwayFromWallDistance);</w:t>
      </w:r>
    </w:p>
    <w:p w14:paraId="305212E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Lef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8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);</w:t>
      </w:r>
    </w:p>
    <w:p w14:paraId="57ACF2C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moveDirectionChoice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here is a 10% chance the turn direction will be right, but first</w:t>
      </w:r>
    </w:p>
    <w:p w14:paraId="20EB811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robot will move on random and then move back by a random factor</w:t>
      </w:r>
    </w:p>
    <w:p w14:paraId="05C4D27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back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AwayFromWallDistance);</w:t>
      </w:r>
    </w:p>
    <w:p w14:paraId="6ACAB0B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(Math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random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8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bearing);</w:t>
      </w:r>
    </w:p>
    <w:p w14:paraId="7CE9362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19CED3A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2E99852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529615D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62CFB4F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    /************************ ALEX (ON_HIT_ROBOT_METHOD) ************************/</w:t>
      </w:r>
    </w:p>
    <w:p w14:paraId="555D360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73ED7D8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https://robocode.sourceforge.io/docs/robocode/robocode/HitRobotEvent.html (CTR+MOUSE AND CLICK ME)</w:t>
      </w:r>
    </w:p>
    <w:p w14:paraId="78F5BAF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611CF8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onHit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HitRobotEve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74531A0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update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Nam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,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331A49E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voidWal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;</w:t>
      </w:r>
    </w:p>
    <w:p w14:paraId="1292B26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NSERT CODE HERRE</w:t>
      </w:r>
    </w:p>
    <w:p w14:paraId="20D236A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unless enemy has no less than 20 points less health than</w:t>
      </w:r>
    </w:p>
    <w:p w14:paraId="3B87E22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Cappuccino robot will not engage</w:t>
      </w:r>
    </w:p>
    <w:p w14:paraId="66FC26E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this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 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CAN T FIGHT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726CFD8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Lef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90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urn 90 degrees paraler to enemmy giving best chance to avoid tracking</w:t>
      </w:r>
    </w:p>
    <w:p w14:paraId="5A46F1D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 ahead(60);</w:t>
      </w:r>
    </w:p>
    <w:p w14:paraId="6EB7CDB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movemen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*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4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1C5CE4A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setVelocityRate(movement * -1);</w:t>
      </w:r>
    </w:p>
    <w:p w14:paraId="32BD244D" w14:textId="77777777" w:rsidR="008B3ED6" w:rsidRPr="008B3ED6" w:rsidRDefault="008B3ED6" w:rsidP="008B3ED6">
      <w:pPr>
        <w:shd w:val="clear" w:color="auto" w:fill="F8F8F8"/>
        <w:spacing w:after="24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D266FF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66A165D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isMyFaul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tru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Cappuccino is the one who rammed other robot then this will execute</w:t>
      </w:r>
    </w:p>
    <w:p w14:paraId="58CBC0A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lastRenderedPageBreak/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get the location of the enemy robot</w:t>
      </w:r>
    </w:p>
    <w:p w14:paraId="1BAB2D6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MY FAULT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                                                    // and</w:t>
      </w:r>
    </w:p>
    <w:p w14:paraId="10F879C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urn gun towards him</w:t>
      </w:r>
    </w:p>
    <w:p w14:paraId="27642F6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move the whole body towards enemy location</w:t>
      </w:r>
    </w:p>
    <w:p w14:paraId="497AEB5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turnDirectio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0BA3448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11895D7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turnDirectio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5DD377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14955D8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4130FA1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0EF781E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after fire execution ahead 50 in order to ram enemy robot again</w:t>
      </w:r>
    </w:p>
    <w:p w14:paraId="484029B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608CB89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isMyFaul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fa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if on the other case Cappccino gets rammed</w:t>
      </w:r>
    </w:p>
    <w:p w14:paraId="1192E07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THEY HIT ME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ONLY FOT TESTING PURPOSES</w:t>
      </w:r>
    </w:p>
    <w:p w14:paraId="4AB9D3A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turn Cappuccino towards enemy robot</w:t>
      </w:r>
    </w:p>
    <w:p w14:paraId="55F97DC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turnDirectio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5F5AA8B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{</w:t>
      </w:r>
    </w:p>
    <w:p w14:paraId="3407262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turnDirection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114FB6C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3A23DFD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tur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depending on the angle the enemy robot hit Cappuccino we turn towards them</w:t>
      </w:r>
    </w:p>
    <w:p w14:paraId="0D4FE68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                        </w:t>
      </w:r>
      <w:r w:rsidRPr="008B3ED6">
        <w:rPr>
          <w:rFonts w:ascii="Consolas" w:eastAsia="Times New Roman" w:hAnsi="Consolas" w:cs="Times New Roman"/>
          <w:color w:val="10A567"/>
          <w:sz w:val="21"/>
          <w:szCs w:val="21"/>
          <w:lang w:eastAsia="en-IE"/>
        </w:rPr>
        <w:t>// with the gun first and fire with a different power</w:t>
      </w:r>
    </w:p>
    <w:p w14:paraId="4D4B4FDC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5D43991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0553FB7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01E2D95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76B9125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350223E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2E27FC4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.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4F05315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1541B2E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14788CB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6FBB826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07858FA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29E5511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5D649B2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77A0D8B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70A600F9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2B80484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0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7361439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756C32A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52E12A3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231DFE5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1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50B402F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24E274A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2.5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1EA209F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4965977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1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amp;&amp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gt;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6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 {</w:t>
      </w:r>
    </w:p>
    <w:p w14:paraId="597042F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setTurnGunRigh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-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GunHead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Bea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));</w:t>
      </w:r>
    </w:p>
    <w:p w14:paraId="42C5C0F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fir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3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3787B4C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}</w:t>
      </w:r>
    </w:p>
    <w:p w14:paraId="6C2EAD86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ahea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5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;</w:t>
      </w:r>
    </w:p>
    <w:p w14:paraId="55C3E43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5716F99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2772912B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7137DAA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06CB8C0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void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update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St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,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49C71F0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System.out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printl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UPDATE ROBOT ENETGY 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robot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" "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nergy);</w:t>
      </w:r>
    </w:p>
    <w:p w14:paraId="76FE953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f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i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i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robotsNames.length; i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1FAECC2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robotsNames[i]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null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||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robotsNames[i]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equa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robot)){</w:t>
      </w:r>
    </w:p>
    <w:p w14:paraId="0FDB9D9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robotsNames[i]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robot;</w:t>
      </w:r>
    </w:p>
    <w:p w14:paraId="77384E2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robotsEnergy[i]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energy;</w:t>
      </w:r>
    </w:p>
    <w:p w14:paraId="461B8B9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break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29C6A361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4476885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12588197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6870427D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5B39DF0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public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Doubl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getRobotEnergy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String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06C75"/>
          <w:sz w:val="21"/>
          <w:szCs w:val="21"/>
          <w:lang w:eastAsia="en-IE"/>
        </w:rPr>
        <w:t>robo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46BEC293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for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nt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i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 i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&lt;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robotsNames.length; i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++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1F3B58B2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(robotsNames[i]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==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E88501"/>
          <w:sz w:val="21"/>
          <w:szCs w:val="21"/>
          <w:lang w:eastAsia="en-IE"/>
        </w:rPr>
        <w:t>null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){</w:t>
      </w:r>
    </w:p>
    <w:p w14:paraId="42C66F9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break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51B3E645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else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if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robotsNames[i].</w:t>
      </w:r>
      <w:r w:rsidRPr="008B3ED6">
        <w:rPr>
          <w:rFonts w:ascii="Consolas" w:eastAsia="Times New Roman" w:hAnsi="Consolas" w:cs="Times New Roman"/>
          <w:color w:val="8431C5"/>
          <w:sz w:val="21"/>
          <w:szCs w:val="21"/>
          <w:lang w:eastAsia="en-IE"/>
        </w:rPr>
        <w:t>equals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(robot)){</w:t>
      </w:r>
    </w:p>
    <w:p w14:paraId="7D95CCE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retur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robotsEnergy[i];</w:t>
      </w:r>
    </w:p>
    <w:p w14:paraId="76E323C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    }</w:t>
      </w:r>
    </w:p>
    <w:p w14:paraId="02E012AA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}</w:t>
      </w:r>
    </w:p>
    <w:p w14:paraId="6938ABFE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    </w:t>
      </w:r>
      <w:r w:rsidRPr="008B3ED6">
        <w:rPr>
          <w:rFonts w:ascii="Consolas" w:eastAsia="Times New Roman" w:hAnsi="Consolas" w:cs="Times New Roman"/>
          <w:color w:val="386AC3"/>
          <w:sz w:val="21"/>
          <w:szCs w:val="21"/>
          <w:lang w:eastAsia="en-IE"/>
        </w:rPr>
        <w:t>return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</w:t>
      </w:r>
      <w:r w:rsidRPr="008B3ED6">
        <w:rPr>
          <w:rFonts w:ascii="Consolas" w:eastAsia="Times New Roman" w:hAnsi="Consolas" w:cs="Times New Roman"/>
          <w:color w:val="6D8600"/>
          <w:sz w:val="21"/>
          <w:szCs w:val="21"/>
          <w:lang w:eastAsia="en-IE"/>
        </w:rPr>
        <w:t>100.0</w:t>
      </w: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;</w:t>
      </w:r>
    </w:p>
    <w:p w14:paraId="3E2B1DDF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    }</w:t>
      </w:r>
    </w:p>
    <w:p w14:paraId="1725C26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1E9F29A8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  <w:r w:rsidRPr="008B3ED6"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  <w:t>}</w:t>
      </w:r>
    </w:p>
    <w:p w14:paraId="5B0DD5C4" w14:textId="77777777" w:rsidR="008B3ED6" w:rsidRPr="008B3ED6" w:rsidRDefault="008B3ED6" w:rsidP="008B3ED6">
      <w:pPr>
        <w:shd w:val="clear" w:color="auto" w:fill="F8F8F8"/>
        <w:spacing w:after="0" w:line="285" w:lineRule="atLeast"/>
        <w:rPr>
          <w:rFonts w:ascii="Consolas" w:eastAsia="Times New Roman" w:hAnsi="Consolas" w:cs="Times New Roman"/>
          <w:color w:val="353535"/>
          <w:sz w:val="21"/>
          <w:szCs w:val="21"/>
          <w:lang w:eastAsia="en-IE"/>
        </w:rPr>
      </w:pPr>
    </w:p>
    <w:p w14:paraId="30FB7E5D" w14:textId="77777777" w:rsidR="00D51ED4" w:rsidRPr="00E56BEF" w:rsidRDefault="00D51ED4"/>
    <w:sectPr w:rsidR="00D51ED4" w:rsidRPr="00E56BEF" w:rsidSect="000832E1">
      <w:pgSz w:w="17010" w:h="16840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D0A"/>
    <w:rsid w:val="00080C84"/>
    <w:rsid w:val="000832E1"/>
    <w:rsid w:val="000A418F"/>
    <w:rsid w:val="002A0D0A"/>
    <w:rsid w:val="006D36DA"/>
    <w:rsid w:val="006E0989"/>
    <w:rsid w:val="007E625B"/>
    <w:rsid w:val="0084312C"/>
    <w:rsid w:val="00864948"/>
    <w:rsid w:val="008B3ED6"/>
    <w:rsid w:val="008D26EB"/>
    <w:rsid w:val="009C63A7"/>
    <w:rsid w:val="00AB22CF"/>
    <w:rsid w:val="00B80D6B"/>
    <w:rsid w:val="00D51ED4"/>
    <w:rsid w:val="00E5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8080,#f8f8f8"/>
    </o:shapedefaults>
    <o:shapelayout v:ext="edit">
      <o:idmap v:ext="edit" data="1"/>
    </o:shapelayout>
  </w:shapeDefaults>
  <w:decimalSymbol w:val="."/>
  <w:listSeparator w:val=","/>
  <w14:docId w14:val="2536A9CC"/>
  <w15:chartTrackingRefBased/>
  <w15:docId w15:val="{E7625678-3E1A-4A1A-9845-164E049AC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AB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2A730-F60D-4CCE-A038-6F161601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8</TotalTime>
  <Pages>6</Pages>
  <Words>2126</Words>
  <Characters>12124</Characters>
  <Application>Microsoft Office Word</Application>
  <DocSecurity>0</DocSecurity>
  <Lines>101</Lines>
  <Paragraphs>28</Paragraphs>
  <ScaleCrop>false</ScaleCrop>
  <Company/>
  <LinksUpToDate>false</LinksUpToDate>
  <CharactersWithSpaces>1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ladenov</dc:creator>
  <cp:keywords/>
  <dc:description/>
  <cp:lastModifiedBy>Aleksandar Mladenov</cp:lastModifiedBy>
  <cp:revision>15</cp:revision>
  <cp:lastPrinted>2020-10-11T22:28:00Z</cp:lastPrinted>
  <dcterms:created xsi:type="dcterms:W3CDTF">2020-10-07T20:48:00Z</dcterms:created>
  <dcterms:modified xsi:type="dcterms:W3CDTF">2020-10-12T00:07:00Z</dcterms:modified>
</cp:coreProperties>
</file>